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E244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31A80BAB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16D4651B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6D37894F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069B8700" w14:textId="77777777" w:rsidR="00582FC3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Graduate School of Engineering Science (Master’s </w:t>
      </w:r>
      <w:r w:rsidR="00CC6F63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</w:p>
    <w:p w14:paraId="1796C2AD" w14:textId="77777777" w:rsidR="007271F7" w:rsidRPr="006951E7" w:rsidRDefault="007271F7" w:rsidP="006951E7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 xml:space="preserve">General students: Eligibility </w:t>
      </w:r>
      <w:r w:rsidR="00CF27C2" w:rsidRPr="00CF27C2">
        <w:rPr>
          <w:rFonts w:eastAsia="ＭＳ ゴシック"/>
          <w:b/>
          <w:bCs/>
          <w:color w:val="000000"/>
          <w:sz w:val="22"/>
          <w:szCs w:val="22"/>
        </w:rPr>
        <w:t xml:space="preserve">(5)-2, </w:t>
      </w: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>(9), (10)</w:t>
      </w:r>
      <w:r w:rsidRPr="006951E7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 and Special screening of professionals</w:t>
      </w:r>
    </w:p>
    <w:p w14:paraId="0DB718C1" w14:textId="77777777" w:rsidR="00D5621F" w:rsidRPr="007271F7" w:rsidRDefault="00D5621F" w:rsidP="00923B0F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AE13A6" w:rsidRPr="00AE13A6" w14:paraId="787802F6" w14:textId="77777777" w:rsidTr="00960C2A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3D568A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2DCF58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02AB2E48" w14:textId="77777777" w:rsidTr="00960C2A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686B7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3AD933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7A924F24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1B2ED5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E0A7C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54D17E6C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F318F4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1132AA" w14:textId="1056CAB1" w:rsidR="00AE13A6" w:rsidRPr="00AE13A6" w:rsidRDefault="005612B1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5612B1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7DC6A9D1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BC6D6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37ABC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20BB9DA1" w14:textId="77777777" w:rsidTr="00960C2A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6DA8AB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C77C6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101DE30C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AF3E4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8B59D4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3C01F85A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32A1627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B8443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2D095B36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659BFBA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2C113924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2BC9D1E7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78864AC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2EEC506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5AFCECE6" w14:textId="77777777" w:rsidR="00D5621F" w:rsidRPr="00AE13A6" w:rsidRDefault="00AE13A6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r w:rsidRPr="00AE13A6">
        <w:rPr>
          <w:rFonts w:asciiTheme="minorHAnsi" w:hAnsiTheme="minorHAnsi"/>
          <w:color w:val="000000"/>
          <w:sz w:val="18"/>
          <w:szCs w:val="18"/>
        </w:rPr>
        <w:t>Please attach separate prints or copies of academic papers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16BE" w14:textId="77777777" w:rsidR="0075693F" w:rsidRDefault="0075693F">
      <w:r>
        <w:separator/>
      </w:r>
    </w:p>
  </w:endnote>
  <w:endnote w:type="continuationSeparator" w:id="0">
    <w:p w14:paraId="545A0513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8DB9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5CB39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1180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5A00259A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1BEE" w14:textId="77777777" w:rsidR="0075693F" w:rsidRDefault="0075693F">
      <w:r>
        <w:separator/>
      </w:r>
    </w:p>
  </w:footnote>
  <w:footnote w:type="continuationSeparator" w:id="0">
    <w:p w14:paraId="451AE0F7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CC25" w14:textId="77777777" w:rsidR="00657637" w:rsidRPr="00AE13A6" w:rsidRDefault="00AE13A6" w:rsidP="007271F7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7271F7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17F573B9" w14:textId="77777777" w:rsidR="00431863" w:rsidRPr="00AE13A6" w:rsidRDefault="005612B1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w:pict w14:anchorId="00934C53">
        <v:rect id="_x0000_s2051" style="position:absolute;left:0;text-align:left;margin-left:291.25pt;margin-top:13.35pt;width:193.75pt;height:33.75pt;z-index:251657728">
          <v:textbox>
            <w:txbxContent>
              <w:p w14:paraId="2DE3BD3B" w14:textId="77777777" w:rsidR="00431863" w:rsidRPr="00E00321" w:rsidRDefault="00AE13A6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E13A6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’</w:t>
                </w:r>
                <w:r w:rsidRPr="00AE13A6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3E65303D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4AF85832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345C4D4F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83B8D"/>
    <w:rsid w:val="00295063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612B1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951E7"/>
    <w:rsid w:val="006A7511"/>
    <w:rsid w:val="00707395"/>
    <w:rsid w:val="007271F7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60C2A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C6F63"/>
    <w:rsid w:val="00CD4FA4"/>
    <w:rsid w:val="00CF2727"/>
    <w:rsid w:val="00CF27C2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611B1A82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8DEF-E5E5-417C-B72E-9D4E388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6:19:00Z</cp:lastPrinted>
  <dcterms:created xsi:type="dcterms:W3CDTF">2019-05-13T02:00:00Z</dcterms:created>
  <dcterms:modified xsi:type="dcterms:W3CDTF">2022-02-14T07:55:00Z</dcterms:modified>
</cp:coreProperties>
</file>